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5A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95A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476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B7476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DB74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7476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DB74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747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476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476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7476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B7476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B7476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B747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B747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B747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5A48" w:rsidRPr="00795A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95A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6E64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5A48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B7476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065A58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65A58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1T16:37:00Z</dcterms:created>
  <dcterms:modified xsi:type="dcterms:W3CDTF">2019-08-21T16:37:00Z</dcterms:modified>
</cp:coreProperties>
</file>